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318" w:type="dxa"/>
        <w:tblLook w:val="0600" w:firstRow="0" w:lastRow="0" w:firstColumn="0" w:lastColumn="0" w:noHBand="1" w:noVBand="1"/>
      </w:tblPr>
      <w:tblGrid>
        <w:gridCol w:w="522"/>
        <w:gridCol w:w="4868"/>
        <w:gridCol w:w="1556"/>
        <w:gridCol w:w="1415"/>
        <w:gridCol w:w="1563"/>
      </w:tblGrid>
      <w:tr w:rsidR="00C05F6A" w14:paraId="5FB11D37" w14:textId="77777777" w:rsidTr="00AA46E0">
        <w:tc>
          <w:tcPr>
            <w:tcW w:w="522" w:type="dxa"/>
          </w:tcPr>
          <w:p w14:paraId="4EBF0129" w14:textId="77777777" w:rsidR="00C05F6A" w:rsidRDefault="00C05F6A" w:rsidP="002B581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8" w:type="dxa"/>
          </w:tcPr>
          <w:p w14:paraId="109C6E05" w14:textId="77777777" w:rsidR="00C05F6A" w:rsidRDefault="00C05F6A" w:rsidP="002B581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</w:tcPr>
          <w:p w14:paraId="6881A38C" w14:textId="77777777" w:rsidR="00C05F6A" w:rsidRDefault="00C05F6A" w:rsidP="00C05F6A">
            <w:r>
              <w:t>Eksiksiz/</w:t>
            </w:r>
          </w:p>
          <w:p w14:paraId="5C356D69" w14:textId="506C1451" w:rsidR="00C05F6A" w:rsidRDefault="00C05F6A" w:rsidP="00C05F6A">
            <w:r>
              <w:t>mevcut</w:t>
            </w:r>
          </w:p>
        </w:tc>
        <w:tc>
          <w:tcPr>
            <w:tcW w:w="1415" w:type="dxa"/>
          </w:tcPr>
          <w:p w14:paraId="55A566C9" w14:textId="77777777" w:rsidR="00C05F6A" w:rsidRDefault="00C05F6A" w:rsidP="00C05F6A">
            <w:r>
              <w:t>Eksik/</w:t>
            </w:r>
          </w:p>
          <w:p w14:paraId="08B34CCF" w14:textId="45650AAE" w:rsidR="00C05F6A" w:rsidRDefault="00C05F6A" w:rsidP="00C05F6A">
            <w:r>
              <w:t>Mevcut değil</w:t>
            </w:r>
          </w:p>
        </w:tc>
        <w:tc>
          <w:tcPr>
            <w:tcW w:w="1563" w:type="dxa"/>
          </w:tcPr>
          <w:p w14:paraId="619657BF" w14:textId="291C5421" w:rsidR="00C05F6A" w:rsidRDefault="00C05F6A">
            <w:r>
              <w:t>Bu çalışma için gerekli değil</w:t>
            </w:r>
          </w:p>
        </w:tc>
      </w:tr>
      <w:tr w:rsidR="002B5816" w14:paraId="2B9B2798" w14:textId="77777777" w:rsidTr="00AA46E0">
        <w:tc>
          <w:tcPr>
            <w:tcW w:w="522" w:type="dxa"/>
          </w:tcPr>
          <w:p w14:paraId="5E634FEB" w14:textId="77777777" w:rsidR="002B5816" w:rsidRDefault="002B5816" w:rsidP="002B581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68" w:type="dxa"/>
          </w:tcPr>
          <w:p w14:paraId="22FDC15D" w14:textId="77777777" w:rsidR="002B5816" w:rsidRDefault="002B5816" w:rsidP="002B581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ğitim Görevlisi onaylı ön yazı (Başvuru Dilekçesi),</w:t>
            </w:r>
          </w:p>
          <w:p w14:paraId="7BEFE233" w14:textId="77777777" w:rsidR="002B5816" w:rsidRDefault="002B5816"/>
        </w:tc>
        <w:tc>
          <w:tcPr>
            <w:tcW w:w="1556" w:type="dxa"/>
          </w:tcPr>
          <w:p w14:paraId="099A5907" w14:textId="5D5434D3" w:rsidR="002B5816" w:rsidRDefault="002B5816"/>
        </w:tc>
        <w:tc>
          <w:tcPr>
            <w:tcW w:w="1415" w:type="dxa"/>
          </w:tcPr>
          <w:p w14:paraId="602EBE71" w14:textId="169462F7" w:rsidR="002B5816" w:rsidRDefault="002B5816"/>
        </w:tc>
        <w:tc>
          <w:tcPr>
            <w:tcW w:w="1563" w:type="dxa"/>
          </w:tcPr>
          <w:p w14:paraId="7C4CDBDA" w14:textId="3E0A383D" w:rsidR="002B5816" w:rsidRDefault="002B5816"/>
        </w:tc>
      </w:tr>
      <w:tr w:rsidR="002B5816" w14:paraId="05ACD5D9" w14:textId="77777777" w:rsidTr="00AA46E0">
        <w:tc>
          <w:tcPr>
            <w:tcW w:w="522" w:type="dxa"/>
          </w:tcPr>
          <w:p w14:paraId="7A4AAD2F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4868" w:type="dxa"/>
          </w:tcPr>
          <w:p w14:paraId="1DE2E268" w14:textId="77777777" w:rsidR="002B5816" w:rsidRDefault="002B5816">
            <w:r>
              <w:rPr>
                <w:rFonts w:ascii="Calibri" w:hAnsi="Calibri" w:cs="Calibri"/>
                <w:color w:val="000000"/>
              </w:rPr>
              <w:t>Araştırmanın tez veya akademik amaçlı bir çalışma olduğuna dair Eğitim Görevlisi imzalı yazı,</w:t>
            </w:r>
          </w:p>
        </w:tc>
        <w:tc>
          <w:tcPr>
            <w:tcW w:w="1556" w:type="dxa"/>
          </w:tcPr>
          <w:p w14:paraId="24146CDA" w14:textId="77777777" w:rsidR="002B5816" w:rsidRDefault="002B5816"/>
        </w:tc>
        <w:tc>
          <w:tcPr>
            <w:tcW w:w="1415" w:type="dxa"/>
          </w:tcPr>
          <w:p w14:paraId="3EA09C18" w14:textId="77777777" w:rsidR="002B5816" w:rsidRDefault="002B5816"/>
        </w:tc>
        <w:tc>
          <w:tcPr>
            <w:tcW w:w="1563" w:type="dxa"/>
          </w:tcPr>
          <w:p w14:paraId="329127B3" w14:textId="77777777" w:rsidR="002B5816" w:rsidRDefault="002B5816"/>
        </w:tc>
      </w:tr>
      <w:tr w:rsidR="002B5816" w14:paraId="3C3E38C1" w14:textId="77777777" w:rsidTr="00AA46E0">
        <w:tc>
          <w:tcPr>
            <w:tcW w:w="522" w:type="dxa"/>
          </w:tcPr>
          <w:p w14:paraId="529494D0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4868" w:type="dxa"/>
          </w:tcPr>
          <w:p w14:paraId="291DC522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ka bir Etik Kurula müracaat edilmediğine dair sorumlu araştırıcı imzalı belge/varsa çalışmaya ait alınmış Etik Kurul kararı</w:t>
            </w:r>
          </w:p>
        </w:tc>
        <w:tc>
          <w:tcPr>
            <w:tcW w:w="1556" w:type="dxa"/>
          </w:tcPr>
          <w:p w14:paraId="76206D75" w14:textId="77777777" w:rsidR="002B5816" w:rsidRDefault="002B5816"/>
        </w:tc>
        <w:tc>
          <w:tcPr>
            <w:tcW w:w="1415" w:type="dxa"/>
          </w:tcPr>
          <w:p w14:paraId="551425FA" w14:textId="77777777" w:rsidR="002B5816" w:rsidRDefault="002B5816"/>
        </w:tc>
        <w:tc>
          <w:tcPr>
            <w:tcW w:w="1563" w:type="dxa"/>
          </w:tcPr>
          <w:p w14:paraId="0101C70F" w14:textId="77777777" w:rsidR="002B5816" w:rsidRDefault="002B5816"/>
        </w:tc>
      </w:tr>
      <w:tr w:rsidR="002B5816" w14:paraId="0E31960F" w14:textId="77777777" w:rsidTr="00AA46E0">
        <w:trPr>
          <w:trHeight w:val="654"/>
        </w:trPr>
        <w:tc>
          <w:tcPr>
            <w:tcW w:w="522" w:type="dxa"/>
          </w:tcPr>
          <w:p w14:paraId="3A1427B2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4868" w:type="dxa"/>
          </w:tcPr>
          <w:p w14:paraId="3243A5F7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İlgili klinik araştırma başvuru formu </w:t>
            </w:r>
          </w:p>
        </w:tc>
        <w:tc>
          <w:tcPr>
            <w:tcW w:w="1556" w:type="dxa"/>
          </w:tcPr>
          <w:p w14:paraId="6842C773" w14:textId="77777777" w:rsidR="002B5816" w:rsidRDefault="002B5816"/>
        </w:tc>
        <w:tc>
          <w:tcPr>
            <w:tcW w:w="1415" w:type="dxa"/>
          </w:tcPr>
          <w:p w14:paraId="64EA74FF" w14:textId="77777777" w:rsidR="002B5816" w:rsidRDefault="002B5816"/>
          <w:p w14:paraId="11973BE6" w14:textId="77777777" w:rsidR="002B5816" w:rsidRDefault="002B5816"/>
          <w:p w14:paraId="71E19130" w14:textId="77777777" w:rsidR="002B5816" w:rsidRDefault="002B5816"/>
        </w:tc>
        <w:tc>
          <w:tcPr>
            <w:tcW w:w="1563" w:type="dxa"/>
          </w:tcPr>
          <w:p w14:paraId="758BC5D6" w14:textId="77777777" w:rsidR="002B5816" w:rsidRDefault="002B5816"/>
        </w:tc>
      </w:tr>
      <w:tr w:rsidR="002B5816" w14:paraId="793FBA37" w14:textId="77777777" w:rsidTr="00AA46E0">
        <w:tc>
          <w:tcPr>
            <w:tcW w:w="522" w:type="dxa"/>
          </w:tcPr>
          <w:p w14:paraId="1F5685E8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4868" w:type="dxa"/>
          </w:tcPr>
          <w:p w14:paraId="555BE18F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ştırma protokolü (Sorumlu ve yardımcı araştırmacılar tarafından her sayfası imzalı),</w:t>
            </w:r>
          </w:p>
        </w:tc>
        <w:tc>
          <w:tcPr>
            <w:tcW w:w="1556" w:type="dxa"/>
          </w:tcPr>
          <w:p w14:paraId="40E90158" w14:textId="77777777" w:rsidR="002B5816" w:rsidRDefault="002B5816"/>
        </w:tc>
        <w:tc>
          <w:tcPr>
            <w:tcW w:w="1415" w:type="dxa"/>
          </w:tcPr>
          <w:p w14:paraId="45E55101" w14:textId="77777777" w:rsidR="002B5816" w:rsidRDefault="002B5816"/>
        </w:tc>
        <w:tc>
          <w:tcPr>
            <w:tcW w:w="1563" w:type="dxa"/>
          </w:tcPr>
          <w:p w14:paraId="09616A82" w14:textId="77777777" w:rsidR="002B5816" w:rsidRDefault="002B5816"/>
        </w:tc>
      </w:tr>
      <w:tr w:rsidR="002B5816" w14:paraId="160DB4D0" w14:textId="77777777" w:rsidTr="00AA46E0">
        <w:tc>
          <w:tcPr>
            <w:tcW w:w="522" w:type="dxa"/>
          </w:tcPr>
          <w:p w14:paraId="1CD7CAA4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4868" w:type="dxa"/>
          </w:tcPr>
          <w:p w14:paraId="1D85B665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gili diğer klinikler için birimler onayı (araştırma kısmen veya tamamen sorumlu araştırmacının kendi kliniğinden farklı bir yerde yapılacaksa),</w:t>
            </w:r>
          </w:p>
        </w:tc>
        <w:tc>
          <w:tcPr>
            <w:tcW w:w="1556" w:type="dxa"/>
          </w:tcPr>
          <w:p w14:paraId="2DB2F8BD" w14:textId="77777777" w:rsidR="002B5816" w:rsidRDefault="002B5816"/>
        </w:tc>
        <w:tc>
          <w:tcPr>
            <w:tcW w:w="1415" w:type="dxa"/>
          </w:tcPr>
          <w:p w14:paraId="45FD3F67" w14:textId="77777777" w:rsidR="002B5816" w:rsidRDefault="002B5816"/>
        </w:tc>
        <w:tc>
          <w:tcPr>
            <w:tcW w:w="1563" w:type="dxa"/>
          </w:tcPr>
          <w:p w14:paraId="1F763CF8" w14:textId="77777777" w:rsidR="002B5816" w:rsidRDefault="002B5816"/>
        </w:tc>
      </w:tr>
      <w:tr w:rsidR="002B5816" w14:paraId="7BF4AE8A" w14:textId="77777777" w:rsidTr="00AA46E0">
        <w:tc>
          <w:tcPr>
            <w:tcW w:w="522" w:type="dxa"/>
          </w:tcPr>
          <w:p w14:paraId="26DE4450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4868" w:type="dxa"/>
          </w:tcPr>
          <w:p w14:paraId="37EF861B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yi Klinik Uygulamaları Kılavuzunun okunduğuna dair tüm araştırmacılar tarafından imzalanmış belge,</w:t>
            </w:r>
          </w:p>
        </w:tc>
        <w:tc>
          <w:tcPr>
            <w:tcW w:w="1556" w:type="dxa"/>
          </w:tcPr>
          <w:p w14:paraId="7AF899DD" w14:textId="77777777" w:rsidR="002B5816" w:rsidRDefault="002B5816"/>
        </w:tc>
        <w:tc>
          <w:tcPr>
            <w:tcW w:w="1415" w:type="dxa"/>
          </w:tcPr>
          <w:p w14:paraId="2E33AE3E" w14:textId="77777777" w:rsidR="002B5816" w:rsidRDefault="002B5816"/>
        </w:tc>
        <w:tc>
          <w:tcPr>
            <w:tcW w:w="1563" w:type="dxa"/>
          </w:tcPr>
          <w:p w14:paraId="0FB05D37" w14:textId="77777777" w:rsidR="002B5816" w:rsidRDefault="002B5816"/>
        </w:tc>
      </w:tr>
      <w:tr w:rsidR="002B5816" w14:paraId="510B1CAF" w14:textId="77777777" w:rsidTr="00AA46E0">
        <w:tc>
          <w:tcPr>
            <w:tcW w:w="522" w:type="dxa"/>
          </w:tcPr>
          <w:p w14:paraId="74D8E0BC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4868" w:type="dxa"/>
          </w:tcPr>
          <w:p w14:paraId="3F328F32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ta ve kontrol grubu için bilgilendirilmiş gönüllü olur formu (gönüllünün anlayabileceği dille, tıbbi terim içermeden hazırlanmış),</w:t>
            </w:r>
          </w:p>
        </w:tc>
        <w:tc>
          <w:tcPr>
            <w:tcW w:w="1556" w:type="dxa"/>
          </w:tcPr>
          <w:p w14:paraId="11AC5798" w14:textId="77777777" w:rsidR="002B5816" w:rsidRDefault="002B5816"/>
        </w:tc>
        <w:tc>
          <w:tcPr>
            <w:tcW w:w="1415" w:type="dxa"/>
          </w:tcPr>
          <w:p w14:paraId="1BA92150" w14:textId="77777777" w:rsidR="002B5816" w:rsidRDefault="002B5816"/>
        </w:tc>
        <w:tc>
          <w:tcPr>
            <w:tcW w:w="1563" w:type="dxa"/>
          </w:tcPr>
          <w:p w14:paraId="426FAB4A" w14:textId="77777777" w:rsidR="002B5816" w:rsidRDefault="002B5816"/>
        </w:tc>
      </w:tr>
      <w:tr w:rsidR="002B5816" w14:paraId="1A49325F" w14:textId="77777777" w:rsidTr="00AA46E0">
        <w:tc>
          <w:tcPr>
            <w:tcW w:w="522" w:type="dxa"/>
          </w:tcPr>
          <w:p w14:paraId="32584782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 </w:t>
            </w:r>
          </w:p>
        </w:tc>
        <w:tc>
          <w:tcPr>
            <w:tcW w:w="4868" w:type="dxa"/>
          </w:tcPr>
          <w:p w14:paraId="7FBC0935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linik araştırma bütçe formu (ıslak imzalı),</w:t>
            </w:r>
          </w:p>
          <w:p w14:paraId="6BBA454A" w14:textId="77777777" w:rsidR="00A70C4D" w:rsidRDefault="00A70C4D">
            <w:pPr>
              <w:rPr>
                <w:rFonts w:ascii="Calibri" w:hAnsi="Calibri" w:cs="Calibri"/>
                <w:color w:val="000000"/>
              </w:rPr>
            </w:pPr>
            <w:r w:rsidRPr="00A70C4D">
              <w:rPr>
                <w:rFonts w:ascii="Calibri" w:hAnsi="Calibri" w:cs="Calibri"/>
                <w:color w:val="000000"/>
              </w:rPr>
              <w:t xml:space="preserve">(proforma </w:t>
            </w:r>
            <w:proofErr w:type="spellStart"/>
            <w:r w:rsidRPr="00A70C4D">
              <w:rPr>
                <w:rFonts w:ascii="Calibri" w:hAnsi="Calibri" w:cs="Calibri"/>
                <w:color w:val="000000"/>
              </w:rPr>
              <w:t>vb</w:t>
            </w:r>
            <w:proofErr w:type="spellEnd"/>
            <w:r w:rsidRPr="00A70C4D">
              <w:rPr>
                <w:rFonts w:ascii="Calibri" w:hAnsi="Calibri" w:cs="Calibri"/>
                <w:color w:val="000000"/>
              </w:rPr>
              <w:t xml:space="preserve"> </w:t>
            </w:r>
            <w:r w:rsidRPr="00A70C4D">
              <w:rPr>
                <w:rFonts w:ascii="Calibri" w:hAnsi="Calibri" w:cs="Calibri" w:hint="cs"/>
                <w:color w:val="000000"/>
              </w:rPr>
              <w:t>ç</w:t>
            </w:r>
            <w:r w:rsidRPr="00A70C4D">
              <w:rPr>
                <w:rFonts w:ascii="Calibri" w:hAnsi="Calibri" w:cs="Calibri"/>
                <w:color w:val="000000"/>
              </w:rPr>
              <w:t>al</w:t>
            </w:r>
            <w:r w:rsidRPr="00A70C4D">
              <w:rPr>
                <w:rFonts w:ascii="Calibri" w:hAnsi="Calibri" w:cs="Calibri" w:hint="cs"/>
                <w:color w:val="000000"/>
              </w:rPr>
              <w:t>ış</w:t>
            </w:r>
            <w:r w:rsidRPr="00A70C4D">
              <w:rPr>
                <w:rFonts w:ascii="Calibri" w:hAnsi="Calibri" w:cs="Calibri"/>
                <w:color w:val="000000"/>
              </w:rPr>
              <w:t>man</w:t>
            </w:r>
            <w:r w:rsidRPr="00A70C4D">
              <w:rPr>
                <w:rFonts w:ascii="Calibri" w:hAnsi="Calibri" w:cs="Calibri" w:hint="cs"/>
                <w:color w:val="000000"/>
              </w:rPr>
              <w:t>ı</w:t>
            </w:r>
            <w:r w:rsidRPr="00A70C4D">
              <w:rPr>
                <w:rFonts w:ascii="Calibri" w:hAnsi="Calibri" w:cs="Calibri"/>
                <w:color w:val="000000"/>
              </w:rPr>
              <w:t>n b</w:t>
            </w:r>
            <w:r w:rsidRPr="00A70C4D">
              <w:rPr>
                <w:rFonts w:ascii="Calibri" w:hAnsi="Calibri" w:cs="Calibri" w:hint="cs"/>
                <w:color w:val="000000"/>
              </w:rPr>
              <w:t>ü</w:t>
            </w:r>
            <w:r w:rsidRPr="00A70C4D">
              <w:rPr>
                <w:rFonts w:ascii="Calibri" w:hAnsi="Calibri" w:cs="Calibri"/>
                <w:color w:val="000000"/>
              </w:rPr>
              <w:t>t</w:t>
            </w:r>
            <w:r w:rsidRPr="00A70C4D">
              <w:rPr>
                <w:rFonts w:ascii="Calibri" w:hAnsi="Calibri" w:cs="Calibri" w:hint="cs"/>
                <w:color w:val="000000"/>
              </w:rPr>
              <w:t>ç</w:t>
            </w:r>
            <w:r w:rsidRPr="00A70C4D">
              <w:rPr>
                <w:rFonts w:ascii="Calibri" w:hAnsi="Calibri" w:cs="Calibri"/>
                <w:color w:val="000000"/>
              </w:rPr>
              <w:t>esini g</w:t>
            </w:r>
            <w:r w:rsidRPr="00A70C4D">
              <w:rPr>
                <w:rFonts w:ascii="Calibri" w:hAnsi="Calibri" w:cs="Calibri" w:hint="cs"/>
                <w:color w:val="000000"/>
              </w:rPr>
              <w:t>ö</w:t>
            </w:r>
            <w:r w:rsidRPr="00A70C4D">
              <w:rPr>
                <w:rFonts w:ascii="Calibri" w:hAnsi="Calibri" w:cs="Calibri"/>
                <w:color w:val="000000"/>
              </w:rPr>
              <w:t>steren form da eklenmelidir)</w:t>
            </w:r>
          </w:p>
        </w:tc>
        <w:tc>
          <w:tcPr>
            <w:tcW w:w="1556" w:type="dxa"/>
          </w:tcPr>
          <w:p w14:paraId="64011EA4" w14:textId="77777777" w:rsidR="002B5816" w:rsidRDefault="002B5816"/>
          <w:p w14:paraId="1A017609" w14:textId="77777777" w:rsidR="002B5816" w:rsidRDefault="002B5816"/>
        </w:tc>
        <w:tc>
          <w:tcPr>
            <w:tcW w:w="1415" w:type="dxa"/>
          </w:tcPr>
          <w:p w14:paraId="451A05CB" w14:textId="77777777" w:rsidR="002B5816" w:rsidRDefault="002B5816"/>
        </w:tc>
        <w:tc>
          <w:tcPr>
            <w:tcW w:w="1563" w:type="dxa"/>
          </w:tcPr>
          <w:p w14:paraId="125D2460" w14:textId="77777777" w:rsidR="002B5816" w:rsidRDefault="002B5816"/>
        </w:tc>
      </w:tr>
      <w:tr w:rsidR="002B5816" w14:paraId="48160574" w14:textId="77777777" w:rsidTr="00AA46E0">
        <w:tc>
          <w:tcPr>
            <w:tcW w:w="522" w:type="dxa"/>
          </w:tcPr>
          <w:p w14:paraId="051E2289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 </w:t>
            </w:r>
          </w:p>
        </w:tc>
        <w:tc>
          <w:tcPr>
            <w:tcW w:w="4868" w:type="dxa"/>
          </w:tcPr>
          <w:p w14:paraId="701F81D6" w14:textId="77777777" w:rsidR="002B5816" w:rsidRDefault="002B5816">
            <w:pPr>
              <w:rPr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Sigorta Taahhütnamesi</w:t>
            </w:r>
          </w:p>
        </w:tc>
        <w:tc>
          <w:tcPr>
            <w:tcW w:w="1556" w:type="dxa"/>
          </w:tcPr>
          <w:p w14:paraId="03C4E50F" w14:textId="77777777" w:rsidR="002B5816" w:rsidRDefault="002B5816"/>
        </w:tc>
        <w:tc>
          <w:tcPr>
            <w:tcW w:w="1415" w:type="dxa"/>
          </w:tcPr>
          <w:p w14:paraId="33941CBC" w14:textId="77777777" w:rsidR="002B5816" w:rsidRDefault="002B5816"/>
        </w:tc>
        <w:tc>
          <w:tcPr>
            <w:tcW w:w="1563" w:type="dxa"/>
          </w:tcPr>
          <w:p w14:paraId="541F192F" w14:textId="77777777" w:rsidR="002B5816" w:rsidRDefault="002B5816"/>
        </w:tc>
      </w:tr>
      <w:tr w:rsidR="002B5816" w14:paraId="6A1427E2" w14:textId="77777777" w:rsidTr="00AA46E0">
        <w:tc>
          <w:tcPr>
            <w:tcW w:w="522" w:type="dxa"/>
          </w:tcPr>
          <w:p w14:paraId="0FDC03C4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 </w:t>
            </w:r>
          </w:p>
        </w:tc>
        <w:tc>
          <w:tcPr>
            <w:tcW w:w="4868" w:type="dxa"/>
          </w:tcPr>
          <w:p w14:paraId="06893AC4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şvuru ücretinin ödendiğine dair dekontun aslı ve bir fotokopisi (ayrıntılı detay giriş sayfasında ‘başvuru ücretleri’ adı altında yer almakta),</w:t>
            </w:r>
          </w:p>
        </w:tc>
        <w:tc>
          <w:tcPr>
            <w:tcW w:w="1556" w:type="dxa"/>
          </w:tcPr>
          <w:p w14:paraId="59A02C65" w14:textId="77777777" w:rsidR="002B5816" w:rsidRDefault="002B5816"/>
        </w:tc>
        <w:tc>
          <w:tcPr>
            <w:tcW w:w="1415" w:type="dxa"/>
          </w:tcPr>
          <w:p w14:paraId="70D40B8F" w14:textId="77777777" w:rsidR="002B5816" w:rsidRDefault="002B5816"/>
        </w:tc>
        <w:tc>
          <w:tcPr>
            <w:tcW w:w="1563" w:type="dxa"/>
          </w:tcPr>
          <w:p w14:paraId="11CC6A3C" w14:textId="77777777" w:rsidR="002B5816" w:rsidRDefault="002B5816"/>
        </w:tc>
      </w:tr>
      <w:tr w:rsidR="002B5816" w14:paraId="4880D29B" w14:textId="77777777" w:rsidTr="00AA46E0">
        <w:tc>
          <w:tcPr>
            <w:tcW w:w="522" w:type="dxa"/>
          </w:tcPr>
          <w:p w14:paraId="224AE9C3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 </w:t>
            </w:r>
          </w:p>
        </w:tc>
        <w:tc>
          <w:tcPr>
            <w:tcW w:w="4868" w:type="dxa"/>
          </w:tcPr>
          <w:p w14:paraId="2EF69D75" w14:textId="37BB207F" w:rsidR="002B5816" w:rsidRDefault="008973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u rapor</w:t>
            </w:r>
            <w:r w:rsidR="002B5816">
              <w:rPr>
                <w:rFonts w:ascii="Calibri" w:hAnsi="Calibri" w:cs="Calibri"/>
                <w:color w:val="000000"/>
              </w:rPr>
              <w:t xml:space="preserve"> formu (Hasta İzlem-Veri Kayıt Formu, Anket, vs.),</w:t>
            </w:r>
          </w:p>
        </w:tc>
        <w:tc>
          <w:tcPr>
            <w:tcW w:w="1556" w:type="dxa"/>
          </w:tcPr>
          <w:p w14:paraId="46034D26" w14:textId="77777777" w:rsidR="002B5816" w:rsidRDefault="002B5816"/>
        </w:tc>
        <w:tc>
          <w:tcPr>
            <w:tcW w:w="1415" w:type="dxa"/>
          </w:tcPr>
          <w:p w14:paraId="07B374C3" w14:textId="77777777" w:rsidR="002B5816" w:rsidRDefault="002B5816"/>
        </w:tc>
        <w:tc>
          <w:tcPr>
            <w:tcW w:w="1563" w:type="dxa"/>
          </w:tcPr>
          <w:p w14:paraId="0A931B09" w14:textId="77777777" w:rsidR="002B5816" w:rsidRDefault="002B5816"/>
        </w:tc>
      </w:tr>
      <w:tr w:rsidR="002B5816" w14:paraId="294DFAED" w14:textId="77777777" w:rsidTr="00AA46E0">
        <w:tc>
          <w:tcPr>
            <w:tcW w:w="522" w:type="dxa"/>
          </w:tcPr>
          <w:p w14:paraId="111C4FD7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. </w:t>
            </w:r>
          </w:p>
        </w:tc>
        <w:tc>
          <w:tcPr>
            <w:tcW w:w="4868" w:type="dxa"/>
          </w:tcPr>
          <w:p w14:paraId="062FA22E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v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Beklenmeyen Yan Etki izlem formu,</w:t>
            </w:r>
          </w:p>
        </w:tc>
        <w:tc>
          <w:tcPr>
            <w:tcW w:w="1556" w:type="dxa"/>
          </w:tcPr>
          <w:p w14:paraId="6C6D8597" w14:textId="77777777" w:rsidR="002B5816" w:rsidRDefault="002B5816"/>
        </w:tc>
        <w:tc>
          <w:tcPr>
            <w:tcW w:w="1415" w:type="dxa"/>
          </w:tcPr>
          <w:p w14:paraId="40AAEB9D" w14:textId="77777777" w:rsidR="002B5816" w:rsidRDefault="002B5816"/>
        </w:tc>
        <w:tc>
          <w:tcPr>
            <w:tcW w:w="1563" w:type="dxa"/>
          </w:tcPr>
          <w:p w14:paraId="781DC651" w14:textId="77777777" w:rsidR="002B5816" w:rsidRDefault="002B5816"/>
        </w:tc>
      </w:tr>
      <w:tr w:rsidR="002B5816" w14:paraId="69DB222A" w14:textId="77777777" w:rsidTr="00AA46E0">
        <w:tc>
          <w:tcPr>
            <w:tcW w:w="522" w:type="dxa"/>
          </w:tcPr>
          <w:p w14:paraId="2FA02659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. </w:t>
            </w:r>
          </w:p>
        </w:tc>
        <w:tc>
          <w:tcPr>
            <w:tcW w:w="4868" w:type="dxa"/>
          </w:tcPr>
          <w:p w14:paraId="2DEBEC6A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sa Kısa Ürün Bilgisi-Kullanma Talimatı (KÜB-KT) veya Araştırma Broşürü</w:t>
            </w:r>
          </w:p>
        </w:tc>
        <w:tc>
          <w:tcPr>
            <w:tcW w:w="1556" w:type="dxa"/>
          </w:tcPr>
          <w:p w14:paraId="4ED96E4E" w14:textId="77777777" w:rsidR="002B5816" w:rsidRDefault="002B5816"/>
        </w:tc>
        <w:tc>
          <w:tcPr>
            <w:tcW w:w="1415" w:type="dxa"/>
          </w:tcPr>
          <w:p w14:paraId="06699156" w14:textId="77777777" w:rsidR="002B5816" w:rsidRDefault="002B5816"/>
        </w:tc>
        <w:tc>
          <w:tcPr>
            <w:tcW w:w="1563" w:type="dxa"/>
          </w:tcPr>
          <w:p w14:paraId="1AF95268" w14:textId="77777777" w:rsidR="002B5816" w:rsidRDefault="002B5816"/>
        </w:tc>
      </w:tr>
      <w:tr w:rsidR="002B5816" w14:paraId="4848E86D" w14:textId="77777777" w:rsidTr="00AA46E0">
        <w:tc>
          <w:tcPr>
            <w:tcW w:w="522" w:type="dxa"/>
          </w:tcPr>
          <w:p w14:paraId="16BAA2EA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868" w:type="dxa"/>
          </w:tcPr>
          <w:p w14:paraId="1108B5F0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umlu araştırmacı ile yardımcı araştırmacıların tarihli, ıslak imzalı ve güncel özgeçmişleri</w:t>
            </w:r>
          </w:p>
        </w:tc>
        <w:tc>
          <w:tcPr>
            <w:tcW w:w="1556" w:type="dxa"/>
          </w:tcPr>
          <w:p w14:paraId="1638843E" w14:textId="77777777" w:rsidR="002B5816" w:rsidRDefault="002B5816"/>
        </w:tc>
        <w:tc>
          <w:tcPr>
            <w:tcW w:w="1415" w:type="dxa"/>
          </w:tcPr>
          <w:p w14:paraId="11360004" w14:textId="77777777" w:rsidR="002B5816" w:rsidRDefault="002B5816"/>
        </w:tc>
        <w:tc>
          <w:tcPr>
            <w:tcW w:w="1563" w:type="dxa"/>
          </w:tcPr>
          <w:p w14:paraId="5FAB437C" w14:textId="77777777" w:rsidR="002B5816" w:rsidRDefault="002B5816"/>
        </w:tc>
      </w:tr>
      <w:tr w:rsidR="002B5816" w14:paraId="214A3C83" w14:textId="77777777" w:rsidTr="00AA46E0">
        <w:tc>
          <w:tcPr>
            <w:tcW w:w="522" w:type="dxa"/>
          </w:tcPr>
          <w:p w14:paraId="30098B85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868" w:type="dxa"/>
          </w:tcPr>
          <w:p w14:paraId="793A32B2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sinki Bildirgesi’nin son metninin araştırmaya katılan araştırmacılar tarafından imzalanmış kopyası,</w:t>
            </w:r>
          </w:p>
        </w:tc>
        <w:tc>
          <w:tcPr>
            <w:tcW w:w="1556" w:type="dxa"/>
          </w:tcPr>
          <w:p w14:paraId="48B7DE82" w14:textId="77777777" w:rsidR="002B5816" w:rsidRDefault="002B5816"/>
        </w:tc>
        <w:tc>
          <w:tcPr>
            <w:tcW w:w="1415" w:type="dxa"/>
          </w:tcPr>
          <w:p w14:paraId="50E00734" w14:textId="77777777" w:rsidR="002B5816" w:rsidRDefault="002B5816"/>
        </w:tc>
        <w:tc>
          <w:tcPr>
            <w:tcW w:w="1563" w:type="dxa"/>
          </w:tcPr>
          <w:p w14:paraId="3D8137E6" w14:textId="77777777" w:rsidR="002B5816" w:rsidRDefault="002B5816"/>
        </w:tc>
      </w:tr>
      <w:tr w:rsidR="002B5816" w14:paraId="09707BC1" w14:textId="77777777" w:rsidTr="00AA46E0">
        <w:tc>
          <w:tcPr>
            <w:tcW w:w="522" w:type="dxa"/>
          </w:tcPr>
          <w:p w14:paraId="38002BC8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868" w:type="dxa"/>
          </w:tcPr>
          <w:p w14:paraId="799C685A" w14:textId="77777777" w:rsidR="002B5816" w:rsidRDefault="002B58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ştırma ile ilgili en az 3 adet literatür tam metni veya özeti,</w:t>
            </w:r>
          </w:p>
        </w:tc>
        <w:tc>
          <w:tcPr>
            <w:tcW w:w="1556" w:type="dxa"/>
          </w:tcPr>
          <w:p w14:paraId="005C3697" w14:textId="77777777" w:rsidR="002B5816" w:rsidRDefault="002B5816"/>
        </w:tc>
        <w:tc>
          <w:tcPr>
            <w:tcW w:w="1415" w:type="dxa"/>
          </w:tcPr>
          <w:p w14:paraId="6CA6F5ED" w14:textId="77777777" w:rsidR="002B5816" w:rsidRDefault="002B5816"/>
        </w:tc>
        <w:tc>
          <w:tcPr>
            <w:tcW w:w="1563" w:type="dxa"/>
          </w:tcPr>
          <w:p w14:paraId="5C357258" w14:textId="77777777" w:rsidR="002B5816" w:rsidRDefault="002B5816"/>
        </w:tc>
      </w:tr>
      <w:tr w:rsidR="002B5816" w14:paraId="76E4284F" w14:textId="77777777" w:rsidTr="00DE7011">
        <w:trPr>
          <w:trHeight w:val="354"/>
        </w:trPr>
        <w:tc>
          <w:tcPr>
            <w:tcW w:w="522" w:type="dxa"/>
          </w:tcPr>
          <w:p w14:paraId="3B48502A" w14:textId="46F991AA" w:rsidR="002B5816" w:rsidRDefault="00CF7C50" w:rsidP="00CF7C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4868" w:type="dxa"/>
          </w:tcPr>
          <w:p w14:paraId="650F6C22" w14:textId="157F7BED" w:rsidR="002B5816" w:rsidRDefault="00CF7C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Pr="0034647E">
              <w:rPr>
                <w:rFonts w:cstheme="minorHAnsi"/>
                <w:color w:val="000000"/>
              </w:rPr>
              <w:t xml:space="preserve">ali </w:t>
            </w:r>
            <w:proofErr w:type="spellStart"/>
            <w:r>
              <w:rPr>
                <w:rFonts w:cstheme="minorHAnsi"/>
                <w:color w:val="000000"/>
              </w:rPr>
              <w:t>T</w:t>
            </w:r>
            <w:r w:rsidRPr="0034647E">
              <w:rPr>
                <w:rFonts w:cstheme="minorHAnsi"/>
                <w:color w:val="000000"/>
              </w:rPr>
              <w:t>aahhütname</w:t>
            </w:r>
            <w:proofErr w:type="spellEnd"/>
          </w:p>
        </w:tc>
        <w:tc>
          <w:tcPr>
            <w:tcW w:w="1556" w:type="dxa"/>
          </w:tcPr>
          <w:p w14:paraId="1BB450CF" w14:textId="77777777" w:rsidR="002B5816" w:rsidRDefault="002B5816"/>
        </w:tc>
        <w:tc>
          <w:tcPr>
            <w:tcW w:w="1415" w:type="dxa"/>
          </w:tcPr>
          <w:p w14:paraId="6F8CE3B9" w14:textId="77777777" w:rsidR="002B5816" w:rsidRDefault="002B5816"/>
        </w:tc>
        <w:tc>
          <w:tcPr>
            <w:tcW w:w="1563" w:type="dxa"/>
          </w:tcPr>
          <w:p w14:paraId="0B0917D6" w14:textId="77777777" w:rsidR="002B5816" w:rsidRDefault="002B5816"/>
        </w:tc>
      </w:tr>
      <w:tr w:rsidR="007B7FAD" w14:paraId="55C6E689" w14:textId="77777777" w:rsidTr="00DE7011">
        <w:trPr>
          <w:trHeight w:val="354"/>
        </w:trPr>
        <w:tc>
          <w:tcPr>
            <w:tcW w:w="522" w:type="dxa"/>
          </w:tcPr>
          <w:p w14:paraId="5212C094" w14:textId="53D188E4" w:rsidR="007B7FAD" w:rsidRDefault="007B7FAD" w:rsidP="00CF7C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4868" w:type="dxa"/>
          </w:tcPr>
          <w:p w14:paraId="3472CBBA" w14:textId="0E5EA788" w:rsidR="007B7FAD" w:rsidRDefault="007B7FAD">
            <w:pPr>
              <w:rPr>
                <w:rFonts w:cstheme="minorHAnsi"/>
                <w:color w:val="000000"/>
              </w:rPr>
            </w:pPr>
            <w:r w:rsidRPr="007B7FAD">
              <w:rPr>
                <w:rFonts w:cstheme="minorHAnsi"/>
                <w:color w:val="000000"/>
              </w:rPr>
              <w:t>Biyolojik materyal transfer formu</w:t>
            </w:r>
            <w:bookmarkStart w:id="0" w:name="_GoBack"/>
            <w:bookmarkEnd w:id="0"/>
          </w:p>
        </w:tc>
        <w:tc>
          <w:tcPr>
            <w:tcW w:w="1556" w:type="dxa"/>
          </w:tcPr>
          <w:p w14:paraId="32FE6FDE" w14:textId="77777777" w:rsidR="007B7FAD" w:rsidRDefault="007B7FAD"/>
        </w:tc>
        <w:tc>
          <w:tcPr>
            <w:tcW w:w="1415" w:type="dxa"/>
          </w:tcPr>
          <w:p w14:paraId="6616748F" w14:textId="77777777" w:rsidR="007B7FAD" w:rsidRDefault="007B7FAD"/>
        </w:tc>
        <w:tc>
          <w:tcPr>
            <w:tcW w:w="1563" w:type="dxa"/>
          </w:tcPr>
          <w:p w14:paraId="068274C9" w14:textId="77777777" w:rsidR="007B7FAD" w:rsidRDefault="007B7FAD"/>
        </w:tc>
      </w:tr>
      <w:tr w:rsidR="00CF7C50" w14:paraId="4EF39110" w14:textId="77777777" w:rsidTr="00AA46E0">
        <w:tc>
          <w:tcPr>
            <w:tcW w:w="522" w:type="dxa"/>
          </w:tcPr>
          <w:p w14:paraId="7867576F" w14:textId="3632BEE1" w:rsidR="00CF7C50" w:rsidRDefault="007B7FAD" w:rsidP="00CF7C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CF7C50">
              <w:rPr>
                <w:rFonts w:ascii="Calibri" w:hAnsi="Calibri" w:cs="Calibri"/>
                <w:color w:val="000000"/>
              </w:rPr>
              <w:t xml:space="preserve">.  </w:t>
            </w:r>
          </w:p>
        </w:tc>
        <w:tc>
          <w:tcPr>
            <w:tcW w:w="4868" w:type="dxa"/>
          </w:tcPr>
          <w:p w14:paraId="2F92446C" w14:textId="3B0139F9" w:rsidR="00CF7C50" w:rsidRPr="002B5816" w:rsidRDefault="00CF7C50" w:rsidP="002B5816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58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üm belgeleri içeren CD</w:t>
            </w:r>
          </w:p>
        </w:tc>
        <w:tc>
          <w:tcPr>
            <w:tcW w:w="1556" w:type="dxa"/>
          </w:tcPr>
          <w:p w14:paraId="1957A9E5" w14:textId="77777777" w:rsidR="00CF7C50" w:rsidRDefault="00CF7C50"/>
        </w:tc>
        <w:tc>
          <w:tcPr>
            <w:tcW w:w="1415" w:type="dxa"/>
          </w:tcPr>
          <w:p w14:paraId="531D74AE" w14:textId="77777777" w:rsidR="00CF7C50" w:rsidRDefault="00CF7C50"/>
        </w:tc>
        <w:tc>
          <w:tcPr>
            <w:tcW w:w="1563" w:type="dxa"/>
          </w:tcPr>
          <w:p w14:paraId="2C1223C9" w14:textId="77777777" w:rsidR="00CF7C50" w:rsidRDefault="00CF7C50"/>
        </w:tc>
      </w:tr>
    </w:tbl>
    <w:p w14:paraId="29EB480D" w14:textId="77777777" w:rsidR="00DB4C1C" w:rsidRDefault="00DB4C1C"/>
    <w:sectPr w:rsidR="00DB4C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4D00" w14:textId="77777777" w:rsidR="00CF7C50" w:rsidRDefault="00CF7C50" w:rsidP="002B5816">
      <w:pPr>
        <w:spacing w:after="0" w:line="240" w:lineRule="auto"/>
      </w:pPr>
      <w:r>
        <w:separator/>
      </w:r>
    </w:p>
  </w:endnote>
  <w:endnote w:type="continuationSeparator" w:id="0">
    <w:p w14:paraId="6AD10A65" w14:textId="77777777" w:rsidR="00CF7C50" w:rsidRDefault="00CF7C50" w:rsidP="002B5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7DD2F" w14:textId="77777777" w:rsidR="00CF7C50" w:rsidRDefault="00CF7C50" w:rsidP="002B5816">
      <w:pPr>
        <w:spacing w:after="0" w:line="240" w:lineRule="auto"/>
      </w:pPr>
      <w:r>
        <w:separator/>
      </w:r>
    </w:p>
  </w:footnote>
  <w:footnote w:type="continuationSeparator" w:id="0">
    <w:p w14:paraId="04F0D40E" w14:textId="77777777" w:rsidR="00CF7C50" w:rsidRDefault="00CF7C50" w:rsidP="002B5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9AF03" w14:textId="77777777" w:rsidR="00CF7C50" w:rsidRPr="002B5816" w:rsidRDefault="00CF7C50" w:rsidP="002B5816">
    <w:pPr>
      <w:pStyle w:val="Header"/>
      <w:jc w:val="center"/>
      <w:rPr>
        <w:b/>
        <w:bCs/>
      </w:rPr>
    </w:pPr>
    <w:r w:rsidRPr="002B5816">
      <w:rPr>
        <w:b/>
        <w:bCs/>
      </w:rPr>
      <w:t>Etik Kurul Kontrol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6"/>
    <w:rsid w:val="002B5816"/>
    <w:rsid w:val="0034647E"/>
    <w:rsid w:val="00555324"/>
    <w:rsid w:val="00653221"/>
    <w:rsid w:val="007B7FAD"/>
    <w:rsid w:val="00820340"/>
    <w:rsid w:val="0089739D"/>
    <w:rsid w:val="009B32C4"/>
    <w:rsid w:val="00A70C4D"/>
    <w:rsid w:val="00AA46E0"/>
    <w:rsid w:val="00BB3D18"/>
    <w:rsid w:val="00BD00A5"/>
    <w:rsid w:val="00C05F6A"/>
    <w:rsid w:val="00CF7C50"/>
    <w:rsid w:val="00DB4C1C"/>
    <w:rsid w:val="00D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CF3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58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2B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16"/>
  </w:style>
  <w:style w:type="paragraph" w:styleId="Footer">
    <w:name w:val="footer"/>
    <w:basedOn w:val="Normal"/>
    <w:link w:val="FooterChar"/>
    <w:uiPriority w:val="99"/>
    <w:unhideWhenUsed/>
    <w:rsid w:val="002B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581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2B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16"/>
  </w:style>
  <w:style w:type="paragraph" w:styleId="Footer">
    <w:name w:val="footer"/>
    <w:basedOn w:val="Normal"/>
    <w:link w:val="FooterChar"/>
    <w:uiPriority w:val="99"/>
    <w:unhideWhenUsed/>
    <w:rsid w:val="002B5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84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60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21228-5175-C94D-A4D0-673A4A3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9</Words>
  <Characters>1539</Characters>
  <Application>Microsoft Macintosh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/>
  <cp:revision>11</cp:revision>
  <dcterms:created xsi:type="dcterms:W3CDTF">2020-04-15T07:45:00Z</dcterms:created>
  <dcterms:modified xsi:type="dcterms:W3CDTF">2020-04-30T07:41:00Z</dcterms:modified>
</cp:coreProperties>
</file>